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037" w:rsidRPr="002728FB" w:rsidRDefault="002728FB" w:rsidP="002728F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8FB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AB2037" w:rsidRPr="002728FB" w:rsidRDefault="00AB2037" w:rsidP="002728F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8FB">
        <w:rPr>
          <w:rFonts w:ascii="Times New Roman" w:hAnsi="Times New Roman" w:cs="Times New Roman"/>
          <w:b/>
          <w:sz w:val="24"/>
          <w:szCs w:val="24"/>
        </w:rPr>
        <w:t>диагностических работ по функциональной грамотности</w:t>
      </w:r>
    </w:p>
    <w:p w:rsidR="00AB2037" w:rsidRPr="002728FB" w:rsidRDefault="00AB2037" w:rsidP="002728F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728FB">
        <w:rPr>
          <w:rFonts w:ascii="Times New Roman" w:hAnsi="Times New Roman" w:cs="Times New Roman"/>
          <w:sz w:val="24"/>
          <w:szCs w:val="24"/>
        </w:rPr>
        <w:t>для учащихся 9</w:t>
      </w:r>
      <w:r w:rsidR="002728FB">
        <w:rPr>
          <w:rFonts w:ascii="Times New Roman" w:hAnsi="Times New Roman" w:cs="Times New Roman"/>
          <w:sz w:val="24"/>
          <w:szCs w:val="24"/>
        </w:rPr>
        <w:t>-х классов</w:t>
      </w:r>
    </w:p>
    <w:p w:rsidR="00AB2037" w:rsidRPr="002728FB" w:rsidRDefault="00AB2037" w:rsidP="002728F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8FB">
        <w:rPr>
          <w:rFonts w:ascii="Times New Roman" w:hAnsi="Times New Roman" w:cs="Times New Roman"/>
          <w:b/>
          <w:sz w:val="24"/>
          <w:szCs w:val="24"/>
        </w:rPr>
        <w:t>МАТЕМАТИЧЕСКАЯ ГРАМОТНОСТЬ</w:t>
      </w:r>
    </w:p>
    <w:p w:rsidR="00AB2037" w:rsidRPr="00F02B0D" w:rsidRDefault="002728FB" w:rsidP="00F02B0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екабрь </w:t>
      </w:r>
      <w:r w:rsidR="00AB2037" w:rsidRPr="002728FB">
        <w:rPr>
          <w:rFonts w:ascii="Times New Roman" w:hAnsi="Times New Roman" w:cs="Times New Roman"/>
          <w:sz w:val="24"/>
          <w:szCs w:val="24"/>
        </w:rPr>
        <w:t>2022 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B2037" w:rsidRPr="002728FB" w:rsidRDefault="00AB2037" w:rsidP="00AB2037">
      <w:pPr>
        <w:numPr>
          <w:ilvl w:val="0"/>
          <w:numId w:val="1"/>
        </w:num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8FB">
        <w:rPr>
          <w:rFonts w:ascii="Times New Roman" w:hAnsi="Times New Roman" w:cs="Times New Roman"/>
          <w:b/>
          <w:sz w:val="24"/>
          <w:szCs w:val="24"/>
        </w:rPr>
        <w:t>Цель диагностической работы</w:t>
      </w:r>
      <w:r w:rsidRPr="002728FB">
        <w:rPr>
          <w:rFonts w:ascii="Times New Roman" w:hAnsi="Times New Roman" w:cs="Times New Roman"/>
          <w:sz w:val="24"/>
          <w:szCs w:val="24"/>
        </w:rPr>
        <w:t xml:space="preserve">: оценить уровень </w:t>
      </w:r>
      <w:proofErr w:type="spellStart"/>
      <w:r w:rsidRPr="002728F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728FB">
        <w:rPr>
          <w:rFonts w:ascii="Times New Roman" w:hAnsi="Times New Roman" w:cs="Times New Roman"/>
          <w:sz w:val="24"/>
          <w:szCs w:val="24"/>
        </w:rPr>
        <w:t xml:space="preserve"> математической грамотности как составляющей функциональной грамотности.</w:t>
      </w:r>
    </w:p>
    <w:p w:rsidR="00AB2037" w:rsidRPr="002728FB" w:rsidRDefault="00AB2037" w:rsidP="00AB2037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2037" w:rsidRPr="002728FB" w:rsidRDefault="00AB2037" w:rsidP="00AB2037">
      <w:pPr>
        <w:numPr>
          <w:ilvl w:val="0"/>
          <w:numId w:val="1"/>
        </w:num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8FB">
        <w:rPr>
          <w:rFonts w:ascii="Times New Roman" w:hAnsi="Times New Roman" w:cs="Times New Roman"/>
          <w:b/>
          <w:sz w:val="24"/>
          <w:szCs w:val="24"/>
        </w:rPr>
        <w:t>Подходы к разработке диагностической работы</w:t>
      </w:r>
      <w:r w:rsidRPr="002728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2037" w:rsidRPr="002728FB" w:rsidRDefault="00EB3A20" w:rsidP="002728FB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8FB">
        <w:rPr>
          <w:rFonts w:ascii="Times New Roman" w:hAnsi="Times New Roman" w:cs="Times New Roman"/>
          <w:sz w:val="24"/>
          <w:szCs w:val="24"/>
        </w:rPr>
        <w:t>Учащимся предлагались не типичные учебные задачи, характерные для традиционных систем обучения и мониторинговых исследований математической подготовки, а близкие к реальным проблемные ситуации, представленные в некотором контексте и разрешаемые доступными учащемуся средствами математики</w:t>
      </w:r>
    </w:p>
    <w:p w:rsidR="00AB2037" w:rsidRDefault="00AB2037" w:rsidP="00AB2037">
      <w:pPr>
        <w:spacing w:before="120" w:after="12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728FB">
        <w:rPr>
          <w:rFonts w:ascii="Times New Roman" w:hAnsi="Times New Roman" w:cs="Times New Roman"/>
          <w:sz w:val="24"/>
          <w:szCs w:val="24"/>
        </w:rPr>
        <w:t xml:space="preserve">              Распределение заданий по содержательным областям</w:t>
      </w:r>
    </w:p>
    <w:p w:rsidR="002728FB" w:rsidRPr="002728FB" w:rsidRDefault="002728FB" w:rsidP="00AB2037">
      <w:pPr>
        <w:spacing w:before="120" w:after="12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6"/>
        <w:gridCol w:w="1828"/>
        <w:gridCol w:w="2554"/>
      </w:tblGrid>
      <w:tr w:rsidR="00AB2037" w:rsidRPr="002728FB" w:rsidTr="002728FB">
        <w:trPr>
          <w:cantSplit/>
          <w:trHeight w:val="615"/>
          <w:jc w:val="center"/>
        </w:trPr>
        <w:tc>
          <w:tcPr>
            <w:tcW w:w="0" w:type="auto"/>
            <w:vAlign w:val="center"/>
          </w:tcPr>
          <w:p w:rsidR="00AB2037" w:rsidRPr="002728FB" w:rsidRDefault="00AB2037" w:rsidP="00D0099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728F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Содержательная область</w:t>
            </w:r>
          </w:p>
        </w:tc>
        <w:tc>
          <w:tcPr>
            <w:tcW w:w="1828" w:type="dxa"/>
            <w:vAlign w:val="center"/>
          </w:tcPr>
          <w:p w:rsidR="00AB2037" w:rsidRPr="002728FB" w:rsidRDefault="00AB2037" w:rsidP="00D0099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728F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  <w:tc>
          <w:tcPr>
            <w:tcW w:w="2554" w:type="dxa"/>
          </w:tcPr>
          <w:p w:rsidR="00AB2037" w:rsidRPr="002728FB" w:rsidRDefault="00AB2037" w:rsidP="00D0099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728F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Номера заданий в работе</w:t>
            </w:r>
          </w:p>
        </w:tc>
      </w:tr>
      <w:tr w:rsidR="00AB2037" w:rsidRPr="002728FB" w:rsidTr="002728FB">
        <w:trPr>
          <w:cantSplit/>
          <w:trHeight w:val="525"/>
          <w:jc w:val="center"/>
        </w:trPr>
        <w:tc>
          <w:tcPr>
            <w:tcW w:w="0" w:type="auto"/>
            <w:vAlign w:val="center"/>
          </w:tcPr>
          <w:p w:rsidR="00AB2037" w:rsidRPr="002728FB" w:rsidRDefault="00AB2037" w:rsidP="00D00998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728F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28" w:type="dxa"/>
            <w:vAlign w:val="center"/>
          </w:tcPr>
          <w:p w:rsidR="00AB2037" w:rsidRPr="002728FB" w:rsidRDefault="00AB2037" w:rsidP="00D0099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728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4" w:type="dxa"/>
          </w:tcPr>
          <w:p w:rsidR="00AB2037" w:rsidRPr="002728FB" w:rsidRDefault="00AB2037" w:rsidP="00D0099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728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,5,9</w:t>
            </w:r>
          </w:p>
        </w:tc>
      </w:tr>
      <w:tr w:rsidR="00AB2037" w:rsidRPr="002728FB" w:rsidTr="002728FB">
        <w:trPr>
          <w:cantSplit/>
          <w:trHeight w:val="525"/>
          <w:jc w:val="center"/>
        </w:trPr>
        <w:tc>
          <w:tcPr>
            <w:tcW w:w="0" w:type="auto"/>
            <w:vAlign w:val="center"/>
          </w:tcPr>
          <w:p w:rsidR="00AB2037" w:rsidRPr="002728FB" w:rsidRDefault="00AB2037" w:rsidP="00D00998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728FB">
              <w:rPr>
                <w:rFonts w:ascii="Times New Roman" w:hAnsi="Times New Roman" w:cs="Times New Roman"/>
                <w:sz w:val="24"/>
                <w:szCs w:val="24"/>
              </w:rPr>
              <w:t>Пространство и форма</w:t>
            </w:r>
          </w:p>
        </w:tc>
        <w:tc>
          <w:tcPr>
            <w:tcW w:w="1828" w:type="dxa"/>
            <w:vAlign w:val="center"/>
          </w:tcPr>
          <w:p w:rsidR="00AB2037" w:rsidRPr="002728FB" w:rsidRDefault="00AB2037" w:rsidP="00D0099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728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4" w:type="dxa"/>
          </w:tcPr>
          <w:p w:rsidR="00AB2037" w:rsidRPr="002728FB" w:rsidRDefault="00AB2037" w:rsidP="00D0099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728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,8</w:t>
            </w:r>
          </w:p>
        </w:tc>
      </w:tr>
      <w:tr w:rsidR="00AB2037" w:rsidRPr="002728FB" w:rsidTr="002728FB">
        <w:trPr>
          <w:cantSplit/>
          <w:trHeight w:val="525"/>
          <w:jc w:val="center"/>
        </w:trPr>
        <w:tc>
          <w:tcPr>
            <w:tcW w:w="0" w:type="auto"/>
            <w:vAlign w:val="center"/>
          </w:tcPr>
          <w:p w:rsidR="00AB2037" w:rsidRPr="002728FB" w:rsidRDefault="00AB2037" w:rsidP="00D00998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728FB">
              <w:rPr>
                <w:rFonts w:ascii="Times New Roman" w:hAnsi="Times New Roman" w:cs="Times New Roman"/>
                <w:sz w:val="24"/>
                <w:szCs w:val="24"/>
              </w:rPr>
              <w:t>Изменение и зависимости</w:t>
            </w:r>
          </w:p>
        </w:tc>
        <w:tc>
          <w:tcPr>
            <w:tcW w:w="1828" w:type="dxa"/>
            <w:vAlign w:val="center"/>
          </w:tcPr>
          <w:p w:rsidR="00AB2037" w:rsidRPr="002728FB" w:rsidRDefault="00AB2037" w:rsidP="00D0099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728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</w:tcPr>
          <w:p w:rsidR="00AB2037" w:rsidRPr="002728FB" w:rsidRDefault="00AB2037" w:rsidP="00D0099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728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B2037" w:rsidRPr="002728FB" w:rsidTr="002728FB">
        <w:trPr>
          <w:cantSplit/>
          <w:trHeight w:val="525"/>
          <w:jc w:val="center"/>
        </w:trPr>
        <w:tc>
          <w:tcPr>
            <w:tcW w:w="0" w:type="auto"/>
            <w:vAlign w:val="center"/>
          </w:tcPr>
          <w:p w:rsidR="00AB2037" w:rsidRPr="002728FB" w:rsidRDefault="00AB2037" w:rsidP="00D009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28FB">
              <w:rPr>
                <w:rFonts w:ascii="Times New Roman" w:hAnsi="Times New Roman" w:cs="Times New Roman"/>
                <w:sz w:val="24"/>
                <w:szCs w:val="24"/>
              </w:rPr>
              <w:t>Неопределенность и данные</w:t>
            </w:r>
          </w:p>
        </w:tc>
        <w:tc>
          <w:tcPr>
            <w:tcW w:w="1828" w:type="dxa"/>
            <w:vAlign w:val="center"/>
          </w:tcPr>
          <w:p w:rsidR="00AB2037" w:rsidRPr="002728FB" w:rsidRDefault="00AB2037" w:rsidP="00D0099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728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4" w:type="dxa"/>
          </w:tcPr>
          <w:p w:rsidR="00AB2037" w:rsidRPr="002728FB" w:rsidRDefault="00AB2037" w:rsidP="00D0099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728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,2,4</w:t>
            </w:r>
          </w:p>
        </w:tc>
      </w:tr>
      <w:tr w:rsidR="00AB2037" w:rsidRPr="002728FB" w:rsidTr="002728FB">
        <w:trPr>
          <w:cantSplit/>
          <w:trHeight w:val="525"/>
          <w:jc w:val="center"/>
        </w:trPr>
        <w:tc>
          <w:tcPr>
            <w:tcW w:w="0" w:type="auto"/>
            <w:vAlign w:val="center"/>
          </w:tcPr>
          <w:p w:rsidR="00AB2037" w:rsidRPr="002728FB" w:rsidRDefault="00AB2037" w:rsidP="00D00998">
            <w:pPr>
              <w:spacing w:before="120" w:after="12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728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8" w:type="dxa"/>
            <w:vAlign w:val="center"/>
          </w:tcPr>
          <w:p w:rsidR="00AB2037" w:rsidRPr="002728FB" w:rsidRDefault="00AB2037" w:rsidP="00D0099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728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4" w:type="dxa"/>
          </w:tcPr>
          <w:p w:rsidR="00AB2037" w:rsidRPr="002728FB" w:rsidRDefault="00AB2037" w:rsidP="00D0099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B2037" w:rsidRPr="002728FB" w:rsidRDefault="00AB2037" w:rsidP="00AB20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B2037" w:rsidRPr="002728FB" w:rsidRDefault="00AB2037" w:rsidP="00AB2037">
      <w:pPr>
        <w:spacing w:before="120" w:after="12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2728FB">
        <w:rPr>
          <w:rFonts w:ascii="Times New Roman" w:hAnsi="Times New Roman" w:cs="Times New Roman"/>
          <w:iCs/>
          <w:sz w:val="24"/>
          <w:szCs w:val="24"/>
        </w:rPr>
        <w:t xml:space="preserve">Распределение заданий по </w:t>
      </w:r>
      <w:proofErr w:type="spellStart"/>
      <w:r w:rsidRPr="002728FB">
        <w:rPr>
          <w:rFonts w:ascii="Times New Roman" w:hAnsi="Times New Roman" w:cs="Times New Roman"/>
          <w:iCs/>
          <w:sz w:val="24"/>
          <w:szCs w:val="24"/>
        </w:rPr>
        <w:t>компетентностным</w:t>
      </w:r>
      <w:proofErr w:type="spellEnd"/>
      <w:r w:rsidRPr="002728FB">
        <w:rPr>
          <w:rFonts w:ascii="Times New Roman" w:hAnsi="Times New Roman" w:cs="Times New Roman"/>
          <w:iCs/>
          <w:sz w:val="24"/>
          <w:szCs w:val="24"/>
        </w:rPr>
        <w:t xml:space="preserve"> областя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32"/>
        <w:gridCol w:w="1866"/>
        <w:gridCol w:w="2268"/>
      </w:tblGrid>
      <w:tr w:rsidR="00AB2037" w:rsidRPr="002728FB" w:rsidTr="002728FB">
        <w:trPr>
          <w:trHeight w:val="994"/>
          <w:jc w:val="center"/>
        </w:trPr>
        <w:tc>
          <w:tcPr>
            <w:tcW w:w="0" w:type="auto"/>
            <w:vAlign w:val="center"/>
          </w:tcPr>
          <w:p w:rsidR="00AB2037" w:rsidRPr="002728FB" w:rsidRDefault="00AB2037" w:rsidP="00D00998">
            <w:pPr>
              <w:spacing w:before="120" w:after="12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728F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омпетентностная</w:t>
            </w:r>
            <w:proofErr w:type="spellEnd"/>
            <w:r w:rsidRPr="002728F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область</w:t>
            </w:r>
          </w:p>
        </w:tc>
        <w:tc>
          <w:tcPr>
            <w:tcW w:w="1866" w:type="dxa"/>
            <w:vAlign w:val="center"/>
          </w:tcPr>
          <w:p w:rsidR="00AB2037" w:rsidRPr="002728FB" w:rsidRDefault="00AB2037" w:rsidP="00D00998">
            <w:pPr>
              <w:spacing w:before="120" w:after="12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728FB">
              <w:rPr>
                <w:rFonts w:ascii="Times New Roman" w:hAnsi="Times New Roman"/>
                <w:bCs/>
                <w:i/>
                <w:sz w:val="24"/>
                <w:szCs w:val="24"/>
              </w:rPr>
              <w:t>Число заданий в работе</w:t>
            </w:r>
          </w:p>
        </w:tc>
        <w:tc>
          <w:tcPr>
            <w:tcW w:w="2268" w:type="dxa"/>
          </w:tcPr>
          <w:p w:rsidR="00AB2037" w:rsidRPr="002728FB" w:rsidRDefault="00AB2037" w:rsidP="00D00998">
            <w:pPr>
              <w:spacing w:before="120" w:after="12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728FB">
              <w:rPr>
                <w:rFonts w:ascii="Times New Roman" w:hAnsi="Times New Roman"/>
                <w:bCs/>
                <w:i/>
                <w:sz w:val="24"/>
                <w:szCs w:val="24"/>
              </w:rPr>
              <w:t>Номера заданий в работе</w:t>
            </w:r>
          </w:p>
        </w:tc>
      </w:tr>
      <w:tr w:rsidR="00AB2037" w:rsidRPr="002728FB" w:rsidTr="002728FB">
        <w:trPr>
          <w:jc w:val="center"/>
        </w:trPr>
        <w:tc>
          <w:tcPr>
            <w:tcW w:w="0" w:type="auto"/>
            <w:vAlign w:val="center"/>
          </w:tcPr>
          <w:p w:rsidR="00AB2037" w:rsidRPr="002728FB" w:rsidRDefault="00AB2037" w:rsidP="00D00998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sz w:val="24"/>
                <w:szCs w:val="24"/>
              </w:rPr>
              <w:t>Формулировать</w:t>
            </w:r>
          </w:p>
        </w:tc>
        <w:tc>
          <w:tcPr>
            <w:tcW w:w="1866" w:type="dxa"/>
            <w:vAlign w:val="center"/>
          </w:tcPr>
          <w:p w:rsidR="00AB2037" w:rsidRPr="002728FB" w:rsidRDefault="00AB2037" w:rsidP="00D0099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B2037" w:rsidRPr="002728FB" w:rsidRDefault="00AB2037" w:rsidP="00D0099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2037" w:rsidRPr="002728FB" w:rsidTr="002728FB">
        <w:trPr>
          <w:jc w:val="center"/>
        </w:trPr>
        <w:tc>
          <w:tcPr>
            <w:tcW w:w="0" w:type="auto"/>
            <w:vAlign w:val="center"/>
          </w:tcPr>
          <w:p w:rsidR="00AB2037" w:rsidRPr="002728FB" w:rsidRDefault="00AB2037" w:rsidP="00D00998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color w:val="000000"/>
                <w:sz w:val="24"/>
                <w:szCs w:val="24"/>
              </w:rPr>
              <w:t>Применять</w:t>
            </w:r>
          </w:p>
        </w:tc>
        <w:tc>
          <w:tcPr>
            <w:tcW w:w="1866" w:type="dxa"/>
            <w:vAlign w:val="center"/>
          </w:tcPr>
          <w:p w:rsidR="00AB2037" w:rsidRPr="002728FB" w:rsidRDefault="00AB2037" w:rsidP="00D0099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B2037" w:rsidRPr="002728FB" w:rsidRDefault="00AB2037" w:rsidP="00D0099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AB2037" w:rsidRPr="002728FB" w:rsidTr="002728FB">
        <w:trPr>
          <w:jc w:val="center"/>
        </w:trPr>
        <w:tc>
          <w:tcPr>
            <w:tcW w:w="0" w:type="auto"/>
            <w:vAlign w:val="center"/>
          </w:tcPr>
          <w:p w:rsidR="00AB2037" w:rsidRPr="002728FB" w:rsidRDefault="00AB2037" w:rsidP="00D00998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color w:val="000000"/>
                <w:sz w:val="24"/>
                <w:szCs w:val="24"/>
              </w:rPr>
              <w:t>Интерпретировать/оценивать</w:t>
            </w:r>
          </w:p>
        </w:tc>
        <w:tc>
          <w:tcPr>
            <w:tcW w:w="1866" w:type="dxa"/>
            <w:vAlign w:val="center"/>
          </w:tcPr>
          <w:p w:rsidR="00AB2037" w:rsidRPr="002728FB" w:rsidRDefault="00AB2037" w:rsidP="00D0099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B2037" w:rsidRPr="002728FB" w:rsidRDefault="00AB2037" w:rsidP="00D0099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sz w:val="24"/>
                <w:szCs w:val="24"/>
              </w:rPr>
              <w:t>1,2,4,7,9</w:t>
            </w:r>
          </w:p>
        </w:tc>
      </w:tr>
      <w:tr w:rsidR="00AB2037" w:rsidRPr="002728FB" w:rsidTr="002728FB">
        <w:trPr>
          <w:trHeight w:val="261"/>
          <w:jc w:val="center"/>
        </w:trPr>
        <w:tc>
          <w:tcPr>
            <w:tcW w:w="0" w:type="auto"/>
            <w:vAlign w:val="center"/>
          </w:tcPr>
          <w:p w:rsidR="00600220" w:rsidRPr="002728FB" w:rsidRDefault="00AB2037" w:rsidP="006002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color w:val="000000"/>
                <w:sz w:val="24"/>
                <w:szCs w:val="24"/>
              </w:rPr>
              <w:t>Рассуждать</w:t>
            </w:r>
          </w:p>
          <w:p w:rsidR="007E465E" w:rsidRPr="002728FB" w:rsidRDefault="007E465E" w:rsidP="007E46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AB2037" w:rsidRPr="002728FB" w:rsidRDefault="00AB2037" w:rsidP="00D0099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B2037" w:rsidRPr="002728FB" w:rsidRDefault="001B4BE9" w:rsidP="00D0099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2037" w:rsidRPr="002728FB" w:rsidTr="002728FB">
        <w:trPr>
          <w:jc w:val="center"/>
        </w:trPr>
        <w:tc>
          <w:tcPr>
            <w:tcW w:w="0" w:type="auto"/>
            <w:vAlign w:val="center"/>
          </w:tcPr>
          <w:p w:rsidR="00AB2037" w:rsidRPr="002728FB" w:rsidRDefault="00AB2037" w:rsidP="00D00998">
            <w:pPr>
              <w:spacing w:before="120" w:after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66" w:type="dxa"/>
            <w:vAlign w:val="center"/>
          </w:tcPr>
          <w:p w:rsidR="00AB2037" w:rsidRPr="002728FB" w:rsidRDefault="00AB2037" w:rsidP="00D0099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B2037" w:rsidRPr="002728FB" w:rsidRDefault="00AB2037" w:rsidP="00D00998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45FC9" w:rsidRDefault="00945FC9" w:rsidP="00AB2037">
      <w:pPr>
        <w:rPr>
          <w:rFonts w:ascii="Times New Roman" w:hAnsi="Times New Roman" w:cs="Times New Roman"/>
          <w:sz w:val="24"/>
          <w:szCs w:val="24"/>
        </w:rPr>
      </w:pPr>
    </w:p>
    <w:p w:rsidR="00D801F0" w:rsidRDefault="00D801F0" w:rsidP="00D801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агностической работе приняли участие 102 учащихся 9 классов МАОУ «Лицей №68» (90,3% от общего количества учащихся 9 клас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5"/>
        <w:gridCol w:w="1744"/>
        <w:gridCol w:w="1745"/>
        <w:gridCol w:w="1745"/>
        <w:gridCol w:w="1745"/>
        <w:gridCol w:w="1718"/>
      </w:tblGrid>
      <w:tr w:rsidR="00D801F0" w:rsidTr="00D801F0">
        <w:tc>
          <w:tcPr>
            <w:tcW w:w="1215" w:type="dxa"/>
          </w:tcPr>
          <w:p w:rsidR="00D801F0" w:rsidRDefault="00D801F0" w:rsidP="00AB20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D801F0" w:rsidRDefault="00D801F0" w:rsidP="00AB2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745" w:type="dxa"/>
          </w:tcPr>
          <w:p w:rsidR="00D801F0" w:rsidRDefault="00D801F0" w:rsidP="00AB2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745" w:type="dxa"/>
          </w:tcPr>
          <w:p w:rsidR="00D801F0" w:rsidRDefault="00D801F0" w:rsidP="00AB2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745" w:type="dxa"/>
          </w:tcPr>
          <w:p w:rsidR="00D801F0" w:rsidRDefault="00D801F0" w:rsidP="00AB2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1718" w:type="dxa"/>
          </w:tcPr>
          <w:p w:rsidR="00D801F0" w:rsidRDefault="00D801F0" w:rsidP="00AB2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D801F0" w:rsidTr="00D801F0">
        <w:tc>
          <w:tcPr>
            <w:tcW w:w="1215" w:type="dxa"/>
          </w:tcPr>
          <w:p w:rsidR="00D801F0" w:rsidRDefault="00D801F0" w:rsidP="00AB2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744" w:type="dxa"/>
          </w:tcPr>
          <w:p w:rsidR="00D801F0" w:rsidRDefault="00D801F0" w:rsidP="00AB2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45" w:type="dxa"/>
          </w:tcPr>
          <w:p w:rsidR="00D801F0" w:rsidRDefault="00D801F0" w:rsidP="00AB2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5" w:type="dxa"/>
          </w:tcPr>
          <w:p w:rsidR="00D801F0" w:rsidRDefault="00D801F0" w:rsidP="00AB2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5" w:type="dxa"/>
          </w:tcPr>
          <w:p w:rsidR="00D801F0" w:rsidRDefault="00D801F0" w:rsidP="00AB2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18" w:type="dxa"/>
          </w:tcPr>
          <w:p w:rsidR="00D801F0" w:rsidRDefault="00D801F0" w:rsidP="00AB2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</w:p>
        </w:tc>
      </w:tr>
    </w:tbl>
    <w:p w:rsidR="002728FB" w:rsidRPr="002728FB" w:rsidRDefault="002728FB" w:rsidP="00AB20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32"/>
        <w:gridCol w:w="2717"/>
        <w:gridCol w:w="2410"/>
      </w:tblGrid>
      <w:tr w:rsidR="00945FC9" w:rsidRPr="002728FB" w:rsidTr="002728FB">
        <w:trPr>
          <w:trHeight w:val="1042"/>
          <w:jc w:val="center"/>
        </w:trPr>
        <w:tc>
          <w:tcPr>
            <w:tcW w:w="0" w:type="auto"/>
            <w:vAlign w:val="center"/>
          </w:tcPr>
          <w:p w:rsidR="00945FC9" w:rsidRPr="002728FB" w:rsidRDefault="00945FC9" w:rsidP="00945FC9">
            <w:pPr>
              <w:spacing w:before="120" w:after="12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728F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омпетентностная</w:t>
            </w:r>
            <w:proofErr w:type="spellEnd"/>
            <w:r w:rsidRPr="002728F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область</w:t>
            </w:r>
          </w:p>
        </w:tc>
        <w:tc>
          <w:tcPr>
            <w:tcW w:w="2717" w:type="dxa"/>
          </w:tcPr>
          <w:p w:rsidR="00945FC9" w:rsidRPr="002728FB" w:rsidRDefault="002728FB" w:rsidP="00945F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обучаю</w:t>
            </w:r>
            <w:r w:rsidR="00945FC9" w:rsidRPr="002728FB">
              <w:rPr>
                <w:rFonts w:ascii="Times New Roman" w:hAnsi="Times New Roman"/>
                <w:sz w:val="24"/>
                <w:szCs w:val="24"/>
              </w:rPr>
              <w:t xml:space="preserve">щихся, выполнивших задания </w:t>
            </w:r>
          </w:p>
        </w:tc>
        <w:tc>
          <w:tcPr>
            <w:tcW w:w="2410" w:type="dxa"/>
          </w:tcPr>
          <w:p w:rsidR="00945FC9" w:rsidRPr="002728FB" w:rsidRDefault="00945FC9" w:rsidP="00945FC9">
            <w:pPr>
              <w:rPr>
                <w:rFonts w:ascii="Times New Roman" w:hAnsi="Times New Roman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sz w:val="24"/>
                <w:szCs w:val="24"/>
              </w:rPr>
              <w:t>Доля обучающихся, выполнивших задания</w:t>
            </w:r>
          </w:p>
        </w:tc>
      </w:tr>
      <w:tr w:rsidR="00945FC9" w:rsidRPr="002728FB" w:rsidTr="002728FB">
        <w:trPr>
          <w:jc w:val="center"/>
        </w:trPr>
        <w:tc>
          <w:tcPr>
            <w:tcW w:w="0" w:type="auto"/>
            <w:vAlign w:val="center"/>
          </w:tcPr>
          <w:p w:rsidR="00945FC9" w:rsidRPr="002728FB" w:rsidRDefault="00945FC9" w:rsidP="00353F4F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sz w:val="24"/>
                <w:szCs w:val="24"/>
              </w:rPr>
              <w:t>Формулировать</w:t>
            </w:r>
          </w:p>
        </w:tc>
        <w:tc>
          <w:tcPr>
            <w:tcW w:w="2717" w:type="dxa"/>
            <w:vAlign w:val="center"/>
          </w:tcPr>
          <w:p w:rsidR="00945FC9" w:rsidRPr="002728FB" w:rsidRDefault="001D7BB2" w:rsidP="00353F4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945FC9" w:rsidRPr="002728FB" w:rsidRDefault="001D7BB2" w:rsidP="00353F4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945FC9" w:rsidRPr="002728FB" w:rsidTr="002728FB">
        <w:trPr>
          <w:jc w:val="center"/>
        </w:trPr>
        <w:tc>
          <w:tcPr>
            <w:tcW w:w="0" w:type="auto"/>
            <w:vAlign w:val="center"/>
          </w:tcPr>
          <w:p w:rsidR="00945FC9" w:rsidRPr="002728FB" w:rsidRDefault="00945FC9" w:rsidP="00353F4F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color w:val="000000"/>
                <w:sz w:val="24"/>
                <w:szCs w:val="24"/>
              </w:rPr>
              <w:t>Применять</w:t>
            </w:r>
          </w:p>
        </w:tc>
        <w:tc>
          <w:tcPr>
            <w:tcW w:w="2717" w:type="dxa"/>
            <w:vAlign w:val="center"/>
          </w:tcPr>
          <w:p w:rsidR="00945FC9" w:rsidRPr="002728FB" w:rsidRDefault="001D7BB2" w:rsidP="00353F4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945FC9" w:rsidRPr="002728FB" w:rsidRDefault="001D7BB2" w:rsidP="00353F4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945FC9" w:rsidRPr="002728FB" w:rsidTr="002728FB">
        <w:trPr>
          <w:jc w:val="center"/>
        </w:trPr>
        <w:tc>
          <w:tcPr>
            <w:tcW w:w="0" w:type="auto"/>
            <w:vAlign w:val="center"/>
          </w:tcPr>
          <w:p w:rsidR="00945FC9" w:rsidRPr="002728FB" w:rsidRDefault="00945FC9" w:rsidP="00353F4F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color w:val="000000"/>
                <w:sz w:val="24"/>
                <w:szCs w:val="24"/>
              </w:rPr>
              <w:t>Интерпретировать/оценивать</w:t>
            </w:r>
          </w:p>
        </w:tc>
        <w:tc>
          <w:tcPr>
            <w:tcW w:w="2717" w:type="dxa"/>
            <w:vAlign w:val="center"/>
          </w:tcPr>
          <w:p w:rsidR="00945FC9" w:rsidRPr="002728FB" w:rsidRDefault="001D7BB2" w:rsidP="00353F4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945FC9" w:rsidRPr="002728FB" w:rsidRDefault="001D7BB2" w:rsidP="00353F4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945FC9" w:rsidRPr="002728FB" w:rsidTr="002728FB">
        <w:trPr>
          <w:jc w:val="center"/>
        </w:trPr>
        <w:tc>
          <w:tcPr>
            <w:tcW w:w="0" w:type="auto"/>
            <w:vAlign w:val="center"/>
          </w:tcPr>
          <w:p w:rsidR="00945FC9" w:rsidRPr="002728FB" w:rsidRDefault="00945FC9" w:rsidP="00353F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color w:val="000000"/>
                <w:sz w:val="24"/>
                <w:szCs w:val="24"/>
              </w:rPr>
              <w:t>Рассуждать</w:t>
            </w:r>
          </w:p>
          <w:p w:rsidR="00945FC9" w:rsidRPr="002728FB" w:rsidRDefault="00945FC9" w:rsidP="00353F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:rsidR="00945FC9" w:rsidRPr="002728FB" w:rsidRDefault="001D7BB2" w:rsidP="00353F4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945FC9" w:rsidRPr="002728FB" w:rsidRDefault="001D7BB2" w:rsidP="00353F4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</w:tr>
    </w:tbl>
    <w:p w:rsidR="00D46B6B" w:rsidRDefault="00D46B6B" w:rsidP="00AB2037">
      <w:pPr>
        <w:rPr>
          <w:rFonts w:ascii="Times New Roman" w:hAnsi="Times New Roman" w:cs="Times New Roman"/>
          <w:sz w:val="24"/>
          <w:szCs w:val="24"/>
        </w:rPr>
      </w:pPr>
    </w:p>
    <w:p w:rsidR="00D46B6B" w:rsidRPr="005672D8" w:rsidRDefault="00D46B6B" w:rsidP="002728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2037" w:rsidRPr="005672D8" w:rsidRDefault="00AB2037" w:rsidP="00AB2037">
      <w:pPr>
        <w:spacing w:before="120" w:after="120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72D8">
        <w:rPr>
          <w:rFonts w:ascii="Times New Roman" w:hAnsi="Times New Roman" w:cs="Times New Roman"/>
          <w:sz w:val="24"/>
          <w:szCs w:val="24"/>
        </w:rPr>
        <w:t>Распределение заданий по уровню слож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0"/>
        <w:gridCol w:w="3072"/>
        <w:gridCol w:w="2551"/>
      </w:tblGrid>
      <w:tr w:rsidR="00AB2037" w:rsidRPr="005672D8" w:rsidTr="00CE0586">
        <w:trPr>
          <w:cantSplit/>
          <w:trHeight w:val="692"/>
          <w:jc w:val="center"/>
        </w:trPr>
        <w:tc>
          <w:tcPr>
            <w:tcW w:w="0" w:type="auto"/>
            <w:vAlign w:val="center"/>
          </w:tcPr>
          <w:p w:rsidR="00AB2037" w:rsidRPr="005672D8" w:rsidRDefault="00AB2037" w:rsidP="00D0099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672D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3072" w:type="dxa"/>
            <w:vAlign w:val="center"/>
          </w:tcPr>
          <w:p w:rsidR="00AB2037" w:rsidRPr="005672D8" w:rsidRDefault="00AB2037" w:rsidP="00D0099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672D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  <w:tc>
          <w:tcPr>
            <w:tcW w:w="2551" w:type="dxa"/>
          </w:tcPr>
          <w:p w:rsidR="00AB2037" w:rsidRPr="005672D8" w:rsidRDefault="00AB2037" w:rsidP="00D0099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Номера заданий в работе</w:t>
            </w:r>
          </w:p>
        </w:tc>
      </w:tr>
      <w:tr w:rsidR="00AB2037" w:rsidRPr="005672D8" w:rsidTr="00CE0586">
        <w:trPr>
          <w:cantSplit/>
          <w:trHeight w:val="379"/>
          <w:jc w:val="center"/>
        </w:trPr>
        <w:tc>
          <w:tcPr>
            <w:tcW w:w="0" w:type="auto"/>
            <w:vAlign w:val="center"/>
          </w:tcPr>
          <w:p w:rsidR="00AB2037" w:rsidRPr="005672D8" w:rsidRDefault="00AB2037" w:rsidP="00D009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72D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072" w:type="dxa"/>
            <w:vAlign w:val="center"/>
          </w:tcPr>
          <w:p w:rsidR="00AB2037" w:rsidRPr="005672D8" w:rsidRDefault="00AB2037" w:rsidP="00D0099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AB2037" w:rsidRDefault="00AB2037" w:rsidP="00D0099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,2,4,7</w:t>
            </w:r>
          </w:p>
        </w:tc>
      </w:tr>
      <w:tr w:rsidR="00AB2037" w:rsidRPr="005672D8" w:rsidTr="00CE0586">
        <w:trPr>
          <w:cantSplit/>
          <w:trHeight w:val="231"/>
          <w:jc w:val="center"/>
        </w:trPr>
        <w:tc>
          <w:tcPr>
            <w:tcW w:w="0" w:type="auto"/>
            <w:vAlign w:val="center"/>
          </w:tcPr>
          <w:p w:rsidR="00AB2037" w:rsidRPr="005672D8" w:rsidRDefault="00AB2037" w:rsidP="00D00998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72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072" w:type="dxa"/>
            <w:vAlign w:val="center"/>
          </w:tcPr>
          <w:p w:rsidR="00AB2037" w:rsidRPr="005672D8" w:rsidRDefault="00AB2037" w:rsidP="00D0099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AB2037" w:rsidRPr="005672D8" w:rsidRDefault="00AB2037" w:rsidP="00D0099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,5,6,8</w:t>
            </w:r>
          </w:p>
        </w:tc>
      </w:tr>
      <w:tr w:rsidR="00AB2037" w:rsidRPr="005672D8" w:rsidTr="00CE0586">
        <w:trPr>
          <w:cantSplit/>
          <w:trHeight w:val="367"/>
          <w:jc w:val="center"/>
        </w:trPr>
        <w:tc>
          <w:tcPr>
            <w:tcW w:w="0" w:type="auto"/>
            <w:vAlign w:val="center"/>
          </w:tcPr>
          <w:p w:rsidR="00AB2037" w:rsidRPr="005672D8" w:rsidRDefault="00AB2037" w:rsidP="00D00998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72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3072" w:type="dxa"/>
            <w:vAlign w:val="center"/>
          </w:tcPr>
          <w:p w:rsidR="00AB2037" w:rsidRPr="005672D8" w:rsidRDefault="00AB2037" w:rsidP="00D0099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AB2037" w:rsidRPr="005672D8" w:rsidRDefault="00AB2037" w:rsidP="00D0099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B2037" w:rsidRPr="005672D8" w:rsidTr="00CE0586">
        <w:trPr>
          <w:cantSplit/>
          <w:trHeight w:val="671"/>
          <w:jc w:val="center"/>
        </w:trPr>
        <w:tc>
          <w:tcPr>
            <w:tcW w:w="0" w:type="auto"/>
            <w:vAlign w:val="center"/>
          </w:tcPr>
          <w:p w:rsidR="00AB2037" w:rsidRPr="005672D8" w:rsidRDefault="00AB2037" w:rsidP="00D00998">
            <w:pPr>
              <w:spacing w:before="120" w:after="12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72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72" w:type="dxa"/>
            <w:vAlign w:val="center"/>
          </w:tcPr>
          <w:p w:rsidR="00AB2037" w:rsidRPr="005672D8" w:rsidRDefault="00AB2037" w:rsidP="00D0099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</w:tcPr>
          <w:p w:rsidR="00AB2037" w:rsidRDefault="00AB2037" w:rsidP="00D0099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B2037" w:rsidRPr="005672D8" w:rsidRDefault="00AB2037" w:rsidP="00AB2037">
      <w:pPr>
        <w:spacing w:before="120" w:after="12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2037" w:rsidRDefault="00AB2037" w:rsidP="00CE0586">
      <w:pPr>
        <w:tabs>
          <w:tab w:val="left" w:pos="0"/>
          <w:tab w:val="left" w:pos="851"/>
        </w:tabs>
        <w:spacing w:before="120" w:after="1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2037" w:rsidRPr="005672D8" w:rsidRDefault="00AB2037" w:rsidP="00AB2037">
      <w:pPr>
        <w:tabs>
          <w:tab w:val="left" w:pos="0"/>
          <w:tab w:val="left" w:pos="851"/>
        </w:tabs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2D8">
        <w:rPr>
          <w:rFonts w:ascii="Times New Roman" w:hAnsi="Times New Roman" w:cs="Times New Roman"/>
          <w:sz w:val="24"/>
          <w:szCs w:val="24"/>
        </w:rPr>
        <w:t>По результатам выполнения диагностической работы на основе суммарного балла, полученного учащимся за выполнение всех заданий, определ</w:t>
      </w:r>
      <w:r w:rsidR="00CE0586">
        <w:rPr>
          <w:rFonts w:ascii="Times New Roman" w:hAnsi="Times New Roman" w:cs="Times New Roman"/>
          <w:sz w:val="24"/>
          <w:szCs w:val="24"/>
        </w:rPr>
        <w:t>ился</w:t>
      </w:r>
      <w:r w:rsidRPr="005672D8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5672D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672D8">
        <w:rPr>
          <w:rFonts w:ascii="Times New Roman" w:hAnsi="Times New Roman" w:cs="Times New Roman"/>
          <w:sz w:val="24"/>
          <w:szCs w:val="24"/>
        </w:rPr>
        <w:t xml:space="preserve"> математической грамотности:</w:t>
      </w:r>
    </w:p>
    <w:p w:rsidR="00AB2037" w:rsidRPr="005672D8" w:rsidRDefault="00AB2037" w:rsidP="00AB2037">
      <w:pPr>
        <w:spacing w:before="120" w:after="120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2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947"/>
        <w:gridCol w:w="1829"/>
        <w:gridCol w:w="1841"/>
        <w:gridCol w:w="1885"/>
        <w:gridCol w:w="1843"/>
      </w:tblGrid>
      <w:tr w:rsidR="00AB2037" w:rsidRPr="005672D8" w:rsidTr="00F02B0D">
        <w:tc>
          <w:tcPr>
            <w:tcW w:w="1947" w:type="dxa"/>
          </w:tcPr>
          <w:p w:rsidR="00AB2037" w:rsidRPr="005672D8" w:rsidRDefault="00AB2037" w:rsidP="00AB203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Недостаточный</w:t>
            </w:r>
          </w:p>
        </w:tc>
        <w:tc>
          <w:tcPr>
            <w:tcW w:w="1829" w:type="dxa"/>
          </w:tcPr>
          <w:p w:rsidR="00AB2037" w:rsidRPr="005672D8" w:rsidRDefault="00AB2037" w:rsidP="00AB203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изкий</w:t>
            </w:r>
          </w:p>
        </w:tc>
        <w:tc>
          <w:tcPr>
            <w:tcW w:w="1841" w:type="dxa"/>
          </w:tcPr>
          <w:p w:rsidR="00AB2037" w:rsidRPr="005672D8" w:rsidRDefault="00AB2037" w:rsidP="00AB203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1885" w:type="dxa"/>
          </w:tcPr>
          <w:p w:rsidR="00AB2037" w:rsidRPr="005672D8" w:rsidRDefault="00AB2037" w:rsidP="00AB203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вышенный</w:t>
            </w:r>
          </w:p>
        </w:tc>
        <w:tc>
          <w:tcPr>
            <w:tcW w:w="1843" w:type="dxa"/>
          </w:tcPr>
          <w:p w:rsidR="00AB2037" w:rsidRPr="005672D8" w:rsidRDefault="00AB2037" w:rsidP="00AB203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сокий</w:t>
            </w:r>
          </w:p>
        </w:tc>
      </w:tr>
      <w:tr w:rsidR="00AB2037" w:rsidRPr="005672D8" w:rsidTr="00F02B0D">
        <w:tc>
          <w:tcPr>
            <w:tcW w:w="1947" w:type="dxa"/>
          </w:tcPr>
          <w:p w:rsidR="00AB2037" w:rsidRPr="005672D8" w:rsidRDefault="00AB2037" w:rsidP="00AB203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sz w:val="24"/>
                <w:szCs w:val="24"/>
              </w:rPr>
              <w:t>0–2</w:t>
            </w:r>
            <w:r w:rsidRPr="005672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72D8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  <w:tc>
          <w:tcPr>
            <w:tcW w:w="1829" w:type="dxa"/>
          </w:tcPr>
          <w:p w:rsidR="00AB2037" w:rsidRPr="005672D8" w:rsidRDefault="00185603" w:rsidP="00AB203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="00AB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037" w:rsidRPr="005672D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841" w:type="dxa"/>
          </w:tcPr>
          <w:p w:rsidR="00AB2037" w:rsidRPr="005672D8" w:rsidRDefault="00185603" w:rsidP="00AB203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  <w:r w:rsidR="00AB2037" w:rsidRPr="005672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B2037" w:rsidRPr="005672D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885" w:type="dxa"/>
          </w:tcPr>
          <w:p w:rsidR="00AB2037" w:rsidRPr="005672D8" w:rsidRDefault="00185603" w:rsidP="0018560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AB2037" w:rsidRPr="005672D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843" w:type="dxa"/>
          </w:tcPr>
          <w:p w:rsidR="00AB2037" w:rsidRPr="005672D8" w:rsidRDefault="00185603" w:rsidP="00AB203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  <w:r w:rsidR="00AB2037" w:rsidRPr="005672D8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CE0586" w:rsidRPr="005672D8" w:rsidTr="00F02B0D">
        <w:tc>
          <w:tcPr>
            <w:tcW w:w="1947" w:type="dxa"/>
          </w:tcPr>
          <w:p w:rsidR="00CE0586" w:rsidRPr="005672D8" w:rsidRDefault="00CE0586" w:rsidP="00AB203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</w:t>
            </w:r>
          </w:p>
        </w:tc>
        <w:tc>
          <w:tcPr>
            <w:tcW w:w="1829" w:type="dxa"/>
          </w:tcPr>
          <w:p w:rsidR="00CE0586" w:rsidRDefault="00CE0586" w:rsidP="00AB203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чел </w:t>
            </w:r>
          </w:p>
        </w:tc>
        <w:tc>
          <w:tcPr>
            <w:tcW w:w="1841" w:type="dxa"/>
          </w:tcPr>
          <w:p w:rsidR="00CE0586" w:rsidRDefault="00CE0586" w:rsidP="00AB203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чел</w:t>
            </w:r>
          </w:p>
        </w:tc>
        <w:tc>
          <w:tcPr>
            <w:tcW w:w="1885" w:type="dxa"/>
          </w:tcPr>
          <w:p w:rsidR="00CE0586" w:rsidRDefault="00CE0586" w:rsidP="0018560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</w:t>
            </w:r>
          </w:p>
        </w:tc>
        <w:tc>
          <w:tcPr>
            <w:tcW w:w="1843" w:type="dxa"/>
          </w:tcPr>
          <w:p w:rsidR="00CE0586" w:rsidRDefault="00CE0586" w:rsidP="00AB203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</w:tr>
    </w:tbl>
    <w:p w:rsidR="00AB2037" w:rsidRPr="005672D8" w:rsidRDefault="00AB2037" w:rsidP="00AB20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B2037" w:rsidRPr="005672D8" w:rsidRDefault="00AB2037" w:rsidP="00AB2037">
      <w:pPr>
        <w:spacing w:before="120" w:after="12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2F55CC" w:rsidRDefault="002F55CC" w:rsidP="002F55C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2F55CC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2F55C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F55CC">
        <w:rPr>
          <w:rFonts w:ascii="Times New Roman" w:hAnsi="Times New Roman" w:cs="Times New Roman"/>
          <w:sz w:val="28"/>
          <w:szCs w:val="28"/>
        </w:rPr>
        <w:t xml:space="preserve"> математи</w:t>
      </w:r>
      <w:r>
        <w:rPr>
          <w:rFonts w:ascii="Times New Roman" w:hAnsi="Times New Roman" w:cs="Times New Roman"/>
          <w:sz w:val="28"/>
          <w:szCs w:val="28"/>
        </w:rPr>
        <w:t xml:space="preserve">ческой грамотности </w:t>
      </w:r>
    </w:p>
    <w:p w:rsidR="00AB2037" w:rsidRDefault="002F55CC" w:rsidP="002F55C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ОУ «Лицей №68»</w:t>
      </w:r>
      <w:r w:rsidRPr="002F55CC">
        <w:rPr>
          <w:rFonts w:ascii="Times New Roman" w:hAnsi="Times New Roman" w:cs="Times New Roman"/>
          <w:sz w:val="28"/>
          <w:szCs w:val="28"/>
        </w:rPr>
        <w:t>, декабрь 2022</w:t>
      </w:r>
      <w:r w:rsidR="00706A7B">
        <w:rPr>
          <w:rFonts w:ascii="Times New Roman" w:hAnsi="Times New Roman" w:cs="Times New Roman"/>
          <w:sz w:val="28"/>
          <w:szCs w:val="28"/>
        </w:rPr>
        <w:t xml:space="preserve"> (%)</w:t>
      </w:r>
    </w:p>
    <w:p w:rsidR="002F55CC" w:rsidRDefault="002F55CC" w:rsidP="002F55C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3086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6A7B" w:rsidRPr="00706A7B" w:rsidRDefault="00706A7B" w:rsidP="00706A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A7B" w:rsidRPr="00BA3D3C" w:rsidRDefault="00706A7B" w:rsidP="00706A7B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3D3C">
        <w:rPr>
          <w:rFonts w:ascii="Times New Roman" w:hAnsi="Times New Roman" w:cs="Times New Roman"/>
          <w:sz w:val="28"/>
          <w:szCs w:val="28"/>
        </w:rPr>
        <w:t>Доля обучающихся, выполнивших каждое задание</w:t>
      </w:r>
    </w:p>
    <w:p w:rsidR="00706A7B" w:rsidRDefault="00706A7B" w:rsidP="00706A7B">
      <w:pPr>
        <w:tabs>
          <w:tab w:val="left" w:pos="1215"/>
        </w:tabs>
      </w:pPr>
    </w:p>
    <w:p w:rsidR="00BA3D3C" w:rsidRDefault="00706A7B" w:rsidP="00D801F0">
      <w:pPr>
        <w:tabs>
          <w:tab w:val="left" w:pos="12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2933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0B3E" w:rsidRDefault="00BA3D3C" w:rsidP="003A0B3E">
      <w:pPr>
        <w:tabs>
          <w:tab w:val="left" w:pos="12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B3E">
        <w:rPr>
          <w:rFonts w:ascii="Times New Roman" w:hAnsi="Times New Roman" w:cs="Times New Roman"/>
          <w:sz w:val="28"/>
          <w:szCs w:val="28"/>
        </w:rPr>
        <w:lastRenderedPageBreak/>
        <w:t xml:space="preserve">Задания по изученному материалу, </w:t>
      </w:r>
    </w:p>
    <w:tbl>
      <w:tblPr>
        <w:tblpPr w:leftFromText="180" w:rightFromText="180" w:vertAnchor="text" w:horzAnchor="margin" w:tblpXSpec="center" w:tblpY="489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3"/>
        <w:gridCol w:w="2888"/>
        <w:gridCol w:w="2073"/>
        <w:gridCol w:w="850"/>
      </w:tblGrid>
      <w:tr w:rsidR="002728FB" w:rsidRPr="005672D8" w:rsidTr="00D801F0">
        <w:trPr>
          <w:tblHeader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8FB" w:rsidRPr="003A0B3E" w:rsidRDefault="002728FB" w:rsidP="002728F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2728FB" w:rsidRPr="005672D8" w:rsidTr="00D801F0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8FB" w:rsidRPr="003A0B3E" w:rsidRDefault="002728FB" w:rsidP="002728F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0B3E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8FB" w:rsidRPr="00D801F0" w:rsidRDefault="002728FB" w:rsidP="002728F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bCs/>
                <w:sz w:val="20"/>
                <w:szCs w:val="20"/>
              </w:rPr>
              <w:t>Неопределенность и да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8FB" w:rsidRPr="00D801F0" w:rsidRDefault="002728FB" w:rsidP="002728F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претироват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8FB" w:rsidRPr="00D801F0" w:rsidRDefault="002728FB" w:rsidP="002728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доказательные рассуждения, распознавать ошибочные заключения. Интерпретация данных, представленных в таблиц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8FB" w:rsidRPr="00D801F0" w:rsidRDefault="002728FB" w:rsidP="002728F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Работа с таблицами, 5-6 класс (задание РЭШ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8FB" w:rsidRPr="003A0B3E" w:rsidRDefault="002728FB" w:rsidP="002728F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2728FB" w:rsidRPr="005672D8" w:rsidTr="00D801F0">
        <w:trPr>
          <w:trHeight w:val="1178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8FB" w:rsidRPr="003A0B3E" w:rsidRDefault="002728FB" w:rsidP="002728F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0B3E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8FB" w:rsidRPr="00D801F0" w:rsidRDefault="002728FB" w:rsidP="002728F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пределенность и да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8FB" w:rsidRPr="00D801F0" w:rsidRDefault="002728FB" w:rsidP="002728F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претироват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8FB" w:rsidRPr="00D801F0" w:rsidRDefault="002728FB" w:rsidP="002728F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Читать и интерпретировать данные, представленные в таблиц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B" w:rsidRPr="00D801F0" w:rsidRDefault="002728FB" w:rsidP="0027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Работа с таблицами, 5-6 класс (задание РЭШ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8FB" w:rsidRPr="003A0B3E" w:rsidRDefault="002728FB" w:rsidP="0027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8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2728FB" w:rsidRPr="005672D8" w:rsidTr="00D801F0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8FB" w:rsidRPr="003A0B3E" w:rsidRDefault="002728FB" w:rsidP="002728F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3A0B3E">
              <w:rPr>
                <w:rFonts w:ascii="Times New Roman" w:eastAsia="Calibri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8FB" w:rsidRPr="00D801F0" w:rsidRDefault="002728FB" w:rsidP="002728F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8FB" w:rsidRPr="00D801F0" w:rsidRDefault="002728FB" w:rsidP="002728F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улироват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8FB" w:rsidRPr="00D801F0" w:rsidRDefault="002728FB" w:rsidP="002728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числять процент, используя данные, представленные в виде таблицы.</w:t>
            </w: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ять вычисления с рациональными числами, </w:t>
            </w: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округлять по правилу до заданного разряда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B" w:rsidRPr="00D801F0" w:rsidRDefault="002728FB" w:rsidP="0027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Вычисление процента, округление чисел до заданного разряда, 5-6 класс (задание РЭШ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8FB" w:rsidRPr="003A0B3E" w:rsidRDefault="002728FB" w:rsidP="0027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7,5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2728FB" w:rsidRPr="005672D8" w:rsidTr="00D801F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8FB" w:rsidRPr="003A0B3E" w:rsidRDefault="002728FB" w:rsidP="002728F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0B3E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8FB" w:rsidRPr="00D801F0" w:rsidRDefault="002728FB" w:rsidP="002728F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8FB" w:rsidRPr="00D801F0" w:rsidRDefault="002728FB" w:rsidP="002728F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bCs/>
                <w:sz w:val="20"/>
                <w:szCs w:val="20"/>
              </w:rPr>
              <w:t>Рассуждат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8FB" w:rsidRPr="00D801F0" w:rsidRDefault="002728FB" w:rsidP="002728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понятия, результаты, методы для решения задач практического характера и задач из смежных дисциплин, умение решать задачи на част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B" w:rsidRPr="00D801F0" w:rsidRDefault="002728FB" w:rsidP="0027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Задачи на части, нахождение величины по части, математика 5-6 класс (задание ВП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8FB" w:rsidRPr="003A0B3E" w:rsidRDefault="002728FB" w:rsidP="0027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8,6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</w:tbl>
    <w:p w:rsidR="002F55CC" w:rsidRDefault="00BA3D3C" w:rsidP="003A0B3E">
      <w:pPr>
        <w:tabs>
          <w:tab w:val="left" w:pos="12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B3E">
        <w:rPr>
          <w:rFonts w:ascii="Times New Roman" w:hAnsi="Times New Roman" w:cs="Times New Roman"/>
          <w:sz w:val="28"/>
          <w:szCs w:val="28"/>
        </w:rPr>
        <w:t>соответствующие программе математика 5-6 класс</w:t>
      </w:r>
    </w:p>
    <w:p w:rsidR="003A0B3E" w:rsidRDefault="003A0B3E" w:rsidP="003A0B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FB" w:rsidRPr="00D801F0" w:rsidRDefault="003A0B3E" w:rsidP="002728F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801F0">
        <w:rPr>
          <w:rFonts w:ascii="Times New Roman" w:hAnsi="Times New Roman" w:cs="Times New Roman"/>
          <w:sz w:val="28"/>
          <w:szCs w:val="28"/>
        </w:rPr>
        <w:t>Задания по изученному материалу,</w:t>
      </w:r>
    </w:p>
    <w:p w:rsidR="003A0B3E" w:rsidRDefault="003A0B3E" w:rsidP="002728F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801F0">
        <w:rPr>
          <w:rFonts w:ascii="Times New Roman" w:hAnsi="Times New Roman" w:cs="Times New Roman"/>
          <w:sz w:val="28"/>
          <w:szCs w:val="28"/>
        </w:rPr>
        <w:t>соответствующие программе алгебра 7-8 класс</w:t>
      </w:r>
    </w:p>
    <w:p w:rsidR="00D801F0" w:rsidRPr="00D801F0" w:rsidRDefault="00D801F0" w:rsidP="002728F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073"/>
        <w:gridCol w:w="1843"/>
        <w:gridCol w:w="2888"/>
        <w:gridCol w:w="2410"/>
        <w:gridCol w:w="709"/>
      </w:tblGrid>
      <w:tr w:rsidR="003A0B3E" w:rsidRPr="005672D8" w:rsidTr="002728FB">
        <w:trPr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B3E" w:rsidRPr="003A0B3E" w:rsidRDefault="003A0B3E" w:rsidP="00353F4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0B3E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B3E" w:rsidRPr="00D801F0" w:rsidRDefault="003A0B3E" w:rsidP="00353F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пределенность и да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B3E" w:rsidRPr="00D801F0" w:rsidRDefault="003A0B3E" w:rsidP="00353F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претироват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B3E" w:rsidRPr="00D801F0" w:rsidRDefault="003A0B3E" w:rsidP="00353F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bCs/>
                <w:sz w:val="20"/>
                <w:szCs w:val="20"/>
              </w:rPr>
              <w:t>Уметь строить и читать графики, уметь</w:t>
            </w:r>
          </w:p>
          <w:p w:rsidR="003A0B3E" w:rsidRPr="00D801F0" w:rsidRDefault="003A0B3E" w:rsidP="00353F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приобретённые знания. Интерпретация данных, представленных в таблице и на графике. Умение сопоставить данные, представленные в разных форм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3E" w:rsidRPr="00D801F0" w:rsidRDefault="003A0B3E" w:rsidP="0035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Работа с графиками, свойства графиков, алгебра 7 класс (задание РЭШ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3E" w:rsidRPr="003A0B3E" w:rsidRDefault="002728FB" w:rsidP="0035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8%</w:t>
            </w:r>
          </w:p>
        </w:tc>
      </w:tr>
      <w:tr w:rsidR="003A0B3E" w:rsidRPr="005672D8" w:rsidTr="002728FB">
        <w:trPr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B3E" w:rsidRPr="003A0B3E" w:rsidRDefault="003A0B3E" w:rsidP="00353F4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0B3E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B3E" w:rsidRPr="00D801F0" w:rsidRDefault="003A0B3E" w:rsidP="00353F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нение и зависи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B3E" w:rsidRPr="00D801F0" w:rsidRDefault="003A0B3E" w:rsidP="00353F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ят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B3E" w:rsidRPr="00D801F0" w:rsidRDefault="003A0B3E" w:rsidP="00353F4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ять по формуле, переводить одни единицы измерения длины в другие, вычислять количество (температуру) в заданных единицах измерения.</w:t>
            </w:r>
          </w:p>
          <w:p w:rsidR="003A0B3E" w:rsidRPr="00D801F0" w:rsidRDefault="003A0B3E" w:rsidP="00353F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bCs/>
                <w:sz w:val="20"/>
                <w:szCs w:val="20"/>
              </w:rPr>
              <w:t>Выявлять зависимости между величинами в формуле, находить неизвестную величи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3E" w:rsidRPr="00D801F0" w:rsidRDefault="003A0B3E" w:rsidP="0035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Расчеты по формулам, вычисление неизвестной величины, алгебра 7-8 класс (задание ОГЭ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3E" w:rsidRPr="003A0B3E" w:rsidRDefault="002728FB" w:rsidP="0035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6%</w:t>
            </w:r>
          </w:p>
        </w:tc>
      </w:tr>
    </w:tbl>
    <w:p w:rsidR="003A0B3E" w:rsidRDefault="003A0B3E" w:rsidP="003A0B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F0" w:rsidRDefault="00D801F0" w:rsidP="003A0B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F0" w:rsidRDefault="00D801F0" w:rsidP="003A0B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F0" w:rsidRDefault="00D801F0" w:rsidP="003A0B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F0" w:rsidRDefault="00D801F0" w:rsidP="003A0B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FB" w:rsidRDefault="003A0B3E" w:rsidP="002728F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728FB">
        <w:rPr>
          <w:rFonts w:ascii="Times New Roman" w:hAnsi="Times New Roman" w:cs="Times New Roman"/>
          <w:sz w:val="28"/>
          <w:szCs w:val="28"/>
        </w:rPr>
        <w:lastRenderedPageBreak/>
        <w:t xml:space="preserve">Задания по изученному материалу, </w:t>
      </w:r>
    </w:p>
    <w:p w:rsidR="002728FB" w:rsidRDefault="003A0B3E" w:rsidP="00D801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728FB">
        <w:rPr>
          <w:rFonts w:ascii="Times New Roman" w:hAnsi="Times New Roman" w:cs="Times New Roman"/>
          <w:sz w:val="28"/>
          <w:szCs w:val="28"/>
        </w:rPr>
        <w:t>соответствующие программе геометрия 8-9 класс</w:t>
      </w:r>
    </w:p>
    <w:p w:rsidR="00D801F0" w:rsidRPr="002728FB" w:rsidRDefault="00D801F0" w:rsidP="00D801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3030"/>
        <w:gridCol w:w="2410"/>
        <w:gridCol w:w="797"/>
      </w:tblGrid>
      <w:tr w:rsidR="003A0B3E" w:rsidRPr="003A0B3E" w:rsidTr="00876E84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B3E" w:rsidRPr="003A0B3E" w:rsidRDefault="003A0B3E" w:rsidP="00353F4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0B3E"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B3E" w:rsidRPr="00D801F0" w:rsidRDefault="003A0B3E" w:rsidP="00353F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транство и фор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B3E" w:rsidRPr="00D801F0" w:rsidRDefault="003A0B3E" w:rsidP="00353F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ировать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B3E" w:rsidRPr="00D801F0" w:rsidRDefault="003A0B3E" w:rsidP="00353F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ть представления об окружности,</w:t>
            </w: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знавать геометрические формы и определять графическое изображение на плоск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3E" w:rsidRPr="00D801F0" w:rsidRDefault="003A0B3E" w:rsidP="0035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Окружность, деление на части, геометрия 8 класс (задание РЭШ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B3E" w:rsidRPr="003A0B3E" w:rsidRDefault="00812A42" w:rsidP="008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9,2%</w:t>
            </w:r>
          </w:p>
        </w:tc>
      </w:tr>
      <w:tr w:rsidR="003A0B3E" w:rsidRPr="003A0B3E" w:rsidTr="00876E84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B3E" w:rsidRPr="003A0B3E" w:rsidRDefault="003A0B3E" w:rsidP="00353F4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0B3E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B3E" w:rsidRPr="00D801F0" w:rsidRDefault="003A0B3E" w:rsidP="00353F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bCs/>
                <w:sz w:val="20"/>
                <w:szCs w:val="20"/>
              </w:rPr>
              <w:t>Пространство и фор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B3E" w:rsidRPr="00D801F0" w:rsidRDefault="003A0B3E" w:rsidP="00353F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B3E" w:rsidRPr="00D801F0" w:rsidRDefault="003A0B3E" w:rsidP="00353F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Распознавать геометрические формы и определять размеры (угловые величин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3E" w:rsidRPr="00D801F0" w:rsidRDefault="003A0B3E" w:rsidP="0035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Окружность, нахождение центрального угла, геометрия 8 класс (задание РЭШ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B3E" w:rsidRPr="003A0B3E" w:rsidRDefault="00812A42" w:rsidP="008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4%</w:t>
            </w:r>
          </w:p>
        </w:tc>
      </w:tr>
      <w:tr w:rsidR="003A0B3E" w:rsidRPr="003A0B3E" w:rsidTr="00876E84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B3E" w:rsidRPr="003A0B3E" w:rsidRDefault="003A0B3E" w:rsidP="00353F4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0B3E"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B3E" w:rsidRPr="00D801F0" w:rsidRDefault="003A0B3E" w:rsidP="00353F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B3E" w:rsidRPr="00D801F0" w:rsidRDefault="003A0B3E" w:rsidP="00353F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претировать</w:t>
            </w:r>
          </w:p>
          <w:p w:rsidR="003A0B3E" w:rsidRPr="00D801F0" w:rsidRDefault="003A0B3E" w:rsidP="00353F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B3E" w:rsidRPr="00D801F0" w:rsidRDefault="003A0B3E" w:rsidP="00353F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Умение решать планиметрические задачи, применяя различные теоретические знания курса геометрии; владеть широким спектром приёмов и способов рассуждений, оценивать логическую правильность рассуждений, распознавать ошибочные заключения, выполнять вычисления с использованием формулы длины окруж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3E" w:rsidRPr="00D801F0" w:rsidRDefault="003A0B3E" w:rsidP="0035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Использование формулы для нахождения длины окружности, геометрия 8 класс (зад</w:t>
            </w:r>
            <w:bookmarkStart w:id="0" w:name="_GoBack"/>
            <w:bookmarkEnd w:id="0"/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ание РЭШ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B3E" w:rsidRPr="003A0B3E" w:rsidRDefault="00812A42" w:rsidP="008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,8%</w:t>
            </w:r>
          </w:p>
        </w:tc>
      </w:tr>
    </w:tbl>
    <w:p w:rsidR="005759AB" w:rsidRDefault="005759AB" w:rsidP="00D801F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9AB" w:rsidRDefault="005759AB" w:rsidP="00D801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672D8">
        <w:rPr>
          <w:rFonts w:ascii="Times New Roman" w:hAnsi="Times New Roman" w:cs="Times New Roman"/>
          <w:sz w:val="24"/>
          <w:szCs w:val="24"/>
        </w:rPr>
        <w:t xml:space="preserve">ровень </w:t>
      </w:r>
      <w:proofErr w:type="spellStart"/>
      <w:r w:rsidRPr="005672D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672D8">
        <w:rPr>
          <w:rFonts w:ascii="Times New Roman" w:hAnsi="Times New Roman" w:cs="Times New Roman"/>
          <w:sz w:val="24"/>
          <w:szCs w:val="24"/>
        </w:rPr>
        <w:t xml:space="preserve"> математическ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по классам</w:t>
      </w:r>
      <w:r w:rsidRPr="005672D8">
        <w:rPr>
          <w:rFonts w:ascii="Times New Roman" w:hAnsi="Times New Roman" w:cs="Times New Roman"/>
          <w:sz w:val="24"/>
          <w:szCs w:val="24"/>
        </w:rPr>
        <w:t>:</w:t>
      </w:r>
    </w:p>
    <w:p w:rsidR="005759AB" w:rsidRPr="005759AB" w:rsidRDefault="005759AB" w:rsidP="00D801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1947"/>
        <w:gridCol w:w="1555"/>
        <w:gridCol w:w="1603"/>
        <w:gridCol w:w="1791"/>
        <w:gridCol w:w="1611"/>
      </w:tblGrid>
      <w:tr w:rsidR="005759AB" w:rsidRPr="005672D8" w:rsidTr="005759AB">
        <w:tc>
          <w:tcPr>
            <w:tcW w:w="1405" w:type="dxa"/>
          </w:tcPr>
          <w:p w:rsidR="005759AB" w:rsidRPr="005672D8" w:rsidRDefault="005759AB" w:rsidP="00353F4F">
            <w:pPr>
              <w:spacing w:before="120" w:after="12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947" w:type="dxa"/>
          </w:tcPr>
          <w:p w:rsidR="005759AB" w:rsidRPr="005672D8" w:rsidRDefault="005759AB" w:rsidP="00353F4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достаточный</w:t>
            </w:r>
          </w:p>
        </w:tc>
        <w:tc>
          <w:tcPr>
            <w:tcW w:w="1555" w:type="dxa"/>
          </w:tcPr>
          <w:p w:rsidR="005759AB" w:rsidRPr="005672D8" w:rsidRDefault="005759AB" w:rsidP="00353F4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изкий</w:t>
            </w:r>
          </w:p>
        </w:tc>
        <w:tc>
          <w:tcPr>
            <w:tcW w:w="1603" w:type="dxa"/>
          </w:tcPr>
          <w:p w:rsidR="005759AB" w:rsidRPr="005672D8" w:rsidRDefault="005759AB" w:rsidP="00353F4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1791" w:type="dxa"/>
          </w:tcPr>
          <w:p w:rsidR="005759AB" w:rsidRPr="005672D8" w:rsidRDefault="005759AB" w:rsidP="00353F4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вышенный</w:t>
            </w:r>
          </w:p>
        </w:tc>
        <w:tc>
          <w:tcPr>
            <w:tcW w:w="1611" w:type="dxa"/>
          </w:tcPr>
          <w:p w:rsidR="005759AB" w:rsidRPr="005672D8" w:rsidRDefault="005759AB" w:rsidP="00353F4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сокий</w:t>
            </w:r>
          </w:p>
        </w:tc>
      </w:tr>
      <w:tr w:rsidR="005759AB" w:rsidRPr="005672D8" w:rsidTr="005759AB">
        <w:tc>
          <w:tcPr>
            <w:tcW w:w="1405" w:type="dxa"/>
          </w:tcPr>
          <w:p w:rsidR="005759AB" w:rsidRPr="005672D8" w:rsidRDefault="005759AB" w:rsidP="00353F4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759AB" w:rsidRPr="005672D8" w:rsidRDefault="005759AB" w:rsidP="00353F4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sz w:val="24"/>
                <w:szCs w:val="24"/>
              </w:rPr>
              <w:t>0–2</w:t>
            </w:r>
            <w:r w:rsidRPr="005672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72D8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  <w:tc>
          <w:tcPr>
            <w:tcW w:w="1555" w:type="dxa"/>
          </w:tcPr>
          <w:p w:rsidR="005759AB" w:rsidRPr="005672D8" w:rsidRDefault="005759AB" w:rsidP="00353F4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r w:rsidRPr="005672D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603" w:type="dxa"/>
          </w:tcPr>
          <w:p w:rsidR="005759AB" w:rsidRPr="005672D8" w:rsidRDefault="005759AB" w:rsidP="00353F4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  <w:r w:rsidRPr="005672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72D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791" w:type="dxa"/>
          </w:tcPr>
          <w:p w:rsidR="005759AB" w:rsidRPr="005672D8" w:rsidRDefault="005759AB" w:rsidP="00353F4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5672D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611" w:type="dxa"/>
          </w:tcPr>
          <w:p w:rsidR="005759AB" w:rsidRPr="005672D8" w:rsidRDefault="005759AB" w:rsidP="00353F4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  <w:r w:rsidRPr="005672D8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5759AB" w:rsidTr="00812A42">
        <w:trPr>
          <w:trHeight w:val="297"/>
        </w:trPr>
        <w:tc>
          <w:tcPr>
            <w:tcW w:w="1405" w:type="dxa"/>
          </w:tcPr>
          <w:p w:rsidR="005759AB" w:rsidRPr="00812A42" w:rsidRDefault="005759AB" w:rsidP="00812A42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9а</w:t>
            </w:r>
          </w:p>
        </w:tc>
        <w:tc>
          <w:tcPr>
            <w:tcW w:w="1947" w:type="dxa"/>
          </w:tcPr>
          <w:p w:rsidR="005759AB" w:rsidRPr="00812A42" w:rsidRDefault="005759AB" w:rsidP="00812A42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759AB" w:rsidRPr="00812A42" w:rsidRDefault="005759AB" w:rsidP="00812A42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5759AB" w:rsidRPr="00812A42" w:rsidRDefault="005759AB" w:rsidP="00812A42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1791" w:type="dxa"/>
          </w:tcPr>
          <w:p w:rsidR="005759AB" w:rsidRPr="00812A42" w:rsidRDefault="005759AB" w:rsidP="00812A42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:rsidR="005759AB" w:rsidRPr="00812A42" w:rsidRDefault="005759AB" w:rsidP="00812A42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</w:tr>
      <w:tr w:rsidR="005759AB" w:rsidTr="005759AB">
        <w:tc>
          <w:tcPr>
            <w:tcW w:w="1405" w:type="dxa"/>
          </w:tcPr>
          <w:p w:rsidR="005759AB" w:rsidRPr="00812A42" w:rsidRDefault="005759AB" w:rsidP="00812A42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9б</w:t>
            </w:r>
          </w:p>
        </w:tc>
        <w:tc>
          <w:tcPr>
            <w:tcW w:w="1947" w:type="dxa"/>
          </w:tcPr>
          <w:p w:rsidR="005759AB" w:rsidRPr="00812A42" w:rsidRDefault="005759AB" w:rsidP="00812A42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759AB" w:rsidRPr="00812A42" w:rsidRDefault="005759AB" w:rsidP="00812A42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5759AB" w:rsidRPr="00812A42" w:rsidRDefault="005759AB" w:rsidP="00812A42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1791" w:type="dxa"/>
          </w:tcPr>
          <w:p w:rsidR="005759AB" w:rsidRPr="00812A42" w:rsidRDefault="005759AB" w:rsidP="00812A42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1611" w:type="dxa"/>
          </w:tcPr>
          <w:p w:rsidR="005759AB" w:rsidRPr="00812A42" w:rsidRDefault="005759AB" w:rsidP="00812A42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5759AB" w:rsidTr="005759AB">
        <w:tc>
          <w:tcPr>
            <w:tcW w:w="1405" w:type="dxa"/>
          </w:tcPr>
          <w:p w:rsidR="005759AB" w:rsidRPr="00812A42" w:rsidRDefault="005759AB" w:rsidP="00812A42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9в</w:t>
            </w:r>
          </w:p>
        </w:tc>
        <w:tc>
          <w:tcPr>
            <w:tcW w:w="1947" w:type="dxa"/>
          </w:tcPr>
          <w:p w:rsidR="005759AB" w:rsidRPr="00812A42" w:rsidRDefault="005759AB" w:rsidP="00812A42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:rsidR="005759AB" w:rsidRPr="00812A42" w:rsidRDefault="005759AB" w:rsidP="00812A42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5759AB" w:rsidRPr="00812A42" w:rsidRDefault="005759AB" w:rsidP="00812A42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1791" w:type="dxa"/>
          </w:tcPr>
          <w:p w:rsidR="005759AB" w:rsidRPr="00812A42" w:rsidRDefault="005759AB" w:rsidP="00812A42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1611" w:type="dxa"/>
          </w:tcPr>
          <w:p w:rsidR="005759AB" w:rsidRPr="00812A42" w:rsidRDefault="005759AB" w:rsidP="00812A42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  <w:tr w:rsidR="005759AB" w:rsidTr="005759AB">
        <w:tc>
          <w:tcPr>
            <w:tcW w:w="1405" w:type="dxa"/>
          </w:tcPr>
          <w:p w:rsidR="005759AB" w:rsidRPr="00812A42" w:rsidRDefault="005759AB" w:rsidP="00812A42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9г</w:t>
            </w:r>
          </w:p>
        </w:tc>
        <w:tc>
          <w:tcPr>
            <w:tcW w:w="1947" w:type="dxa"/>
          </w:tcPr>
          <w:p w:rsidR="005759AB" w:rsidRPr="00812A42" w:rsidRDefault="005759AB" w:rsidP="00812A42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:rsidR="005759AB" w:rsidRPr="00812A42" w:rsidRDefault="005759AB" w:rsidP="00812A42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5759AB" w:rsidRPr="00812A42" w:rsidRDefault="005759AB" w:rsidP="00812A42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</w:p>
        </w:tc>
        <w:tc>
          <w:tcPr>
            <w:tcW w:w="1791" w:type="dxa"/>
          </w:tcPr>
          <w:p w:rsidR="005759AB" w:rsidRPr="00812A42" w:rsidRDefault="005759AB" w:rsidP="00812A42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1611" w:type="dxa"/>
          </w:tcPr>
          <w:p w:rsidR="005759AB" w:rsidRPr="00812A42" w:rsidRDefault="005759AB" w:rsidP="00812A42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</w:tbl>
    <w:p w:rsidR="005759AB" w:rsidRDefault="005759AB" w:rsidP="00D801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42" w:rsidRDefault="005759AB" w:rsidP="00D801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53225" cy="29241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2A42" w:rsidRDefault="00812A42" w:rsidP="00812A42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</w:t>
      </w:r>
      <w:r w:rsidRPr="00BA3D3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9а класса</w:t>
      </w:r>
      <w:r w:rsidRPr="00BA3D3C">
        <w:rPr>
          <w:rFonts w:ascii="Times New Roman" w:hAnsi="Times New Roman" w:cs="Times New Roman"/>
          <w:sz w:val="28"/>
          <w:szCs w:val="28"/>
        </w:rPr>
        <w:t>, выполнивших каждое задание</w:t>
      </w:r>
    </w:p>
    <w:p w:rsidR="00812A42" w:rsidRDefault="00812A42" w:rsidP="00983633">
      <w:pPr>
        <w:tabs>
          <w:tab w:val="left" w:pos="1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2A42" w:rsidRDefault="00812A42" w:rsidP="00812A42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983633" w:rsidRDefault="00983633" w:rsidP="00983633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BA3D3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9б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BA3D3C">
        <w:rPr>
          <w:rFonts w:ascii="Times New Roman" w:hAnsi="Times New Roman" w:cs="Times New Roman"/>
          <w:sz w:val="28"/>
          <w:szCs w:val="28"/>
        </w:rPr>
        <w:t>, выполнивших каждое задание</w:t>
      </w:r>
    </w:p>
    <w:p w:rsidR="00983633" w:rsidRDefault="00983633" w:rsidP="00A515F7">
      <w:pPr>
        <w:tabs>
          <w:tab w:val="left" w:pos="1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3633" w:rsidRDefault="00983633" w:rsidP="00983633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F02B0D" w:rsidRDefault="00F02B0D" w:rsidP="00983633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F02B0D" w:rsidRDefault="00F02B0D" w:rsidP="00983633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F02B0D" w:rsidRDefault="00F02B0D" w:rsidP="00983633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F02B0D" w:rsidRDefault="00F02B0D" w:rsidP="00983633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983633" w:rsidRDefault="00983633" w:rsidP="00983633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</w:t>
      </w:r>
      <w:r w:rsidRPr="00BA3D3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9в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BA3D3C">
        <w:rPr>
          <w:rFonts w:ascii="Times New Roman" w:hAnsi="Times New Roman" w:cs="Times New Roman"/>
          <w:sz w:val="28"/>
          <w:szCs w:val="28"/>
        </w:rPr>
        <w:t>, выполнивших каждое задание</w:t>
      </w:r>
    </w:p>
    <w:p w:rsidR="00983633" w:rsidRDefault="00983633" w:rsidP="00A515F7">
      <w:pPr>
        <w:tabs>
          <w:tab w:val="left" w:pos="1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3633" w:rsidRDefault="00983633" w:rsidP="00983633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983633" w:rsidRDefault="00983633" w:rsidP="00983633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BA3D3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9г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BA3D3C">
        <w:rPr>
          <w:rFonts w:ascii="Times New Roman" w:hAnsi="Times New Roman" w:cs="Times New Roman"/>
          <w:sz w:val="28"/>
          <w:szCs w:val="28"/>
        </w:rPr>
        <w:t>, выполнивших каждое задание</w:t>
      </w:r>
    </w:p>
    <w:p w:rsidR="00983633" w:rsidRDefault="00A515F7" w:rsidP="00A515F7">
      <w:pPr>
        <w:tabs>
          <w:tab w:val="left" w:pos="1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3633" w:rsidRDefault="00983633" w:rsidP="00983633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983633" w:rsidRDefault="00983633" w:rsidP="00983633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983633" w:rsidRDefault="00983633" w:rsidP="00983633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sectPr w:rsidR="00983633" w:rsidSect="00F02B0D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601" w:rsidRDefault="001F4601" w:rsidP="00812A42">
      <w:pPr>
        <w:spacing w:after="0" w:line="240" w:lineRule="auto"/>
      </w:pPr>
      <w:r>
        <w:separator/>
      </w:r>
    </w:p>
  </w:endnote>
  <w:endnote w:type="continuationSeparator" w:id="0">
    <w:p w:rsidR="001F4601" w:rsidRDefault="001F4601" w:rsidP="0081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601" w:rsidRDefault="001F4601" w:rsidP="00812A42">
      <w:pPr>
        <w:spacing w:after="0" w:line="240" w:lineRule="auto"/>
      </w:pPr>
      <w:r>
        <w:separator/>
      </w:r>
    </w:p>
  </w:footnote>
  <w:footnote w:type="continuationSeparator" w:id="0">
    <w:p w:rsidR="001F4601" w:rsidRDefault="001F4601" w:rsidP="00812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B657F"/>
    <w:multiLevelType w:val="hybridMultilevel"/>
    <w:tmpl w:val="F612BCF0"/>
    <w:lvl w:ilvl="0" w:tplc="64E64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CB18F8"/>
    <w:multiLevelType w:val="hybridMultilevel"/>
    <w:tmpl w:val="EDEC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D2239"/>
    <w:multiLevelType w:val="hybridMultilevel"/>
    <w:tmpl w:val="28E89360"/>
    <w:lvl w:ilvl="0" w:tplc="64E64D7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EC"/>
    <w:rsid w:val="000605C0"/>
    <w:rsid w:val="0009019E"/>
    <w:rsid w:val="00132773"/>
    <w:rsid w:val="00185603"/>
    <w:rsid w:val="001B4BE9"/>
    <w:rsid w:val="001C5767"/>
    <w:rsid w:val="001D7BB2"/>
    <w:rsid w:val="001F4601"/>
    <w:rsid w:val="002728FB"/>
    <w:rsid w:val="0027314A"/>
    <w:rsid w:val="002A20C8"/>
    <w:rsid w:val="002F55CC"/>
    <w:rsid w:val="00334F08"/>
    <w:rsid w:val="00356423"/>
    <w:rsid w:val="003A0B3E"/>
    <w:rsid w:val="005759AB"/>
    <w:rsid w:val="00600220"/>
    <w:rsid w:val="006B18E8"/>
    <w:rsid w:val="00706A7B"/>
    <w:rsid w:val="007E465E"/>
    <w:rsid w:val="007F22E8"/>
    <w:rsid w:val="00812A42"/>
    <w:rsid w:val="00876E84"/>
    <w:rsid w:val="00923437"/>
    <w:rsid w:val="00945FC9"/>
    <w:rsid w:val="00983633"/>
    <w:rsid w:val="00A515F7"/>
    <w:rsid w:val="00AB0881"/>
    <w:rsid w:val="00AB2037"/>
    <w:rsid w:val="00BA3D3C"/>
    <w:rsid w:val="00BF4D83"/>
    <w:rsid w:val="00C66B2E"/>
    <w:rsid w:val="00CE0586"/>
    <w:rsid w:val="00D46B6B"/>
    <w:rsid w:val="00D801F0"/>
    <w:rsid w:val="00EB3A20"/>
    <w:rsid w:val="00F02B0D"/>
    <w:rsid w:val="00F3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D2A8C-313D-48ED-8243-0A020A7E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0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4F0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56423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2728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75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59A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1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2A42"/>
  </w:style>
  <w:style w:type="paragraph" w:styleId="ab">
    <w:name w:val="footer"/>
    <w:basedOn w:val="a"/>
    <w:link w:val="ac"/>
    <w:uiPriority w:val="99"/>
    <w:unhideWhenUsed/>
    <w:rsid w:val="0081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мпетентностная область оцен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ормулировать</c:v>
                </c:pt>
                <c:pt idx="1">
                  <c:v>применять</c:v>
                </c:pt>
                <c:pt idx="2">
                  <c:v>интерпретировать</c:v>
                </c:pt>
                <c:pt idx="3">
                  <c:v>рассужда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.5</c:v>
                </c:pt>
                <c:pt idx="1">
                  <c:v>65</c:v>
                </c:pt>
                <c:pt idx="2">
                  <c:v>71</c:v>
                </c:pt>
                <c:pt idx="3">
                  <c:v>68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7165552"/>
        <c:axId val="557174568"/>
      </c:barChart>
      <c:catAx>
        <c:axId val="55716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174568"/>
        <c:crosses val="autoZero"/>
        <c:auto val="1"/>
        <c:lblAlgn val="ctr"/>
        <c:lblOffset val="100"/>
        <c:noMultiLvlLbl val="0"/>
      </c:catAx>
      <c:valAx>
        <c:axId val="557174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165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947069116360459E-2"/>
          <c:y val="5.1587301587301584E-2"/>
          <c:w val="0.9190529308836396"/>
          <c:h val="0.864292588426446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6.600000000000001</c:v>
                </c:pt>
                <c:pt idx="2">
                  <c:v>40.1</c:v>
                </c:pt>
                <c:pt idx="3" formatCode="0.0">
                  <c:v>29.3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7173784"/>
        <c:axId val="557165160"/>
      </c:barChart>
      <c:catAx>
        <c:axId val="557173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165160"/>
        <c:crosses val="autoZero"/>
        <c:auto val="1"/>
        <c:lblAlgn val="ctr"/>
        <c:lblOffset val="100"/>
        <c:noMultiLvlLbl val="0"/>
      </c:catAx>
      <c:valAx>
        <c:axId val="557165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173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etal"/>
            </c:spPr>
          </c:marker>
          <c:dPt>
            <c:idx val="2"/>
            <c:marker>
              <c:symbol val="circle"/>
              <c:size val="5"/>
              <c:spPr>
                <a:solidFill>
                  <a:schemeClr val="tx1"/>
                </a:solidFill>
                <a:ln w="9525">
                  <a:solidFill>
                    <a:schemeClr val="tx2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metal"/>
              </c:spPr>
            </c:marker>
            <c:bubble3D val="0"/>
            <c:spPr>
              <a:ln w="28575" cap="rnd">
                <a:solidFill>
                  <a:schemeClr val="tx2"/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1 задание</c:v>
                </c:pt>
                <c:pt idx="1">
                  <c:v>2 задание</c:v>
                </c:pt>
                <c:pt idx="2">
                  <c:v>3 задание</c:v>
                </c:pt>
                <c:pt idx="3">
                  <c:v>4 задание</c:v>
                </c:pt>
                <c:pt idx="4">
                  <c:v>5 задание</c:v>
                </c:pt>
                <c:pt idx="5">
                  <c:v>6 задание</c:v>
                </c:pt>
                <c:pt idx="6">
                  <c:v>7 задание</c:v>
                </c:pt>
                <c:pt idx="7">
                  <c:v>8 задание</c:v>
                </c:pt>
                <c:pt idx="8">
                  <c:v>9 зада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4</c:v>
                </c:pt>
                <c:pt idx="1">
                  <c:v>90</c:v>
                </c:pt>
                <c:pt idx="2">
                  <c:v>28</c:v>
                </c:pt>
                <c:pt idx="3">
                  <c:v>80</c:v>
                </c:pt>
                <c:pt idx="4">
                  <c:v>70</c:v>
                </c:pt>
                <c:pt idx="5">
                  <c:v>47</c:v>
                </c:pt>
                <c:pt idx="6">
                  <c:v>91</c:v>
                </c:pt>
                <c:pt idx="7">
                  <c:v>86</c:v>
                </c:pt>
                <c:pt idx="8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169080"/>
        <c:axId val="557163984"/>
      </c:lineChart>
      <c:catAx>
        <c:axId val="557169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163984"/>
        <c:crosses val="autoZero"/>
        <c:auto val="1"/>
        <c:lblAlgn val="ctr"/>
        <c:lblOffset val="100"/>
        <c:noMultiLvlLbl val="0"/>
      </c:catAx>
      <c:valAx>
        <c:axId val="55716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169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</a:rPr>
              <a:t>Уровень сформированности математической грамотности по клас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8</c:v>
                </c:pt>
                <c:pt idx="1">
                  <c:v>4.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5</c:v>
                </c:pt>
                <c:pt idx="1">
                  <c:v>20.7</c:v>
                </c:pt>
                <c:pt idx="2">
                  <c:v>12.5</c:v>
                </c:pt>
                <c:pt idx="3">
                  <c:v>21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.6</c:v>
                </c:pt>
                <c:pt idx="1">
                  <c:v>41.6</c:v>
                </c:pt>
                <c:pt idx="2">
                  <c:v>37.5</c:v>
                </c:pt>
                <c:pt idx="3">
                  <c:v>46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9.3</c:v>
                </c:pt>
                <c:pt idx="1">
                  <c:v>29.2</c:v>
                </c:pt>
                <c:pt idx="2">
                  <c:v>41.6</c:v>
                </c:pt>
                <c:pt idx="3">
                  <c:v>28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0.8</c:v>
                </c:pt>
                <c:pt idx="1">
                  <c:v>4.2</c:v>
                </c:pt>
                <c:pt idx="2">
                  <c:v>8.4</c:v>
                </c:pt>
                <c:pt idx="3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7173000"/>
        <c:axId val="557168688"/>
        <c:axId val="0"/>
      </c:bar3DChart>
      <c:catAx>
        <c:axId val="557173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168688"/>
        <c:crosses val="autoZero"/>
        <c:auto val="1"/>
        <c:lblAlgn val="ctr"/>
        <c:lblOffset val="100"/>
        <c:noMultiLvlLbl val="0"/>
      </c:catAx>
      <c:valAx>
        <c:axId val="557168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173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1 задание</c:v>
                </c:pt>
                <c:pt idx="1">
                  <c:v>2 задание</c:v>
                </c:pt>
                <c:pt idx="2">
                  <c:v>3 задание</c:v>
                </c:pt>
                <c:pt idx="3">
                  <c:v>4 задание</c:v>
                </c:pt>
                <c:pt idx="4">
                  <c:v>5 задание</c:v>
                </c:pt>
                <c:pt idx="5">
                  <c:v>6 задание</c:v>
                </c:pt>
                <c:pt idx="6">
                  <c:v>7 задание</c:v>
                </c:pt>
                <c:pt idx="7">
                  <c:v>8 задание</c:v>
                </c:pt>
                <c:pt idx="8">
                  <c:v>9 зада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4</c:v>
                </c:pt>
                <c:pt idx="1">
                  <c:v>24</c:v>
                </c:pt>
                <c:pt idx="2">
                  <c:v>9</c:v>
                </c:pt>
                <c:pt idx="3">
                  <c:v>22</c:v>
                </c:pt>
                <c:pt idx="4">
                  <c:v>18</c:v>
                </c:pt>
                <c:pt idx="5">
                  <c:v>15</c:v>
                </c:pt>
                <c:pt idx="6">
                  <c:v>24</c:v>
                </c:pt>
                <c:pt idx="7">
                  <c:v>25</c:v>
                </c:pt>
                <c:pt idx="8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170648"/>
        <c:axId val="557167512"/>
      </c:lineChart>
      <c:catAx>
        <c:axId val="557170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167512"/>
        <c:crosses val="autoZero"/>
        <c:auto val="1"/>
        <c:lblAlgn val="ctr"/>
        <c:lblOffset val="100"/>
        <c:noMultiLvlLbl val="0"/>
      </c:catAx>
      <c:valAx>
        <c:axId val="557167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170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595800524934377E-2"/>
          <c:y val="4.890888638920135E-2"/>
          <c:w val="0.90557086614173232"/>
          <c:h val="0.6929493188351456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1 задание</c:v>
                </c:pt>
                <c:pt idx="1">
                  <c:v>2 задание</c:v>
                </c:pt>
                <c:pt idx="2">
                  <c:v>3 задание</c:v>
                </c:pt>
                <c:pt idx="3">
                  <c:v>4 задание</c:v>
                </c:pt>
                <c:pt idx="4">
                  <c:v>5 задание</c:v>
                </c:pt>
                <c:pt idx="5">
                  <c:v>6 задание</c:v>
                </c:pt>
                <c:pt idx="6">
                  <c:v>7 задание</c:v>
                </c:pt>
                <c:pt idx="7">
                  <c:v>8 задание</c:v>
                </c:pt>
                <c:pt idx="8">
                  <c:v>9 зада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2</c:v>
                </c:pt>
                <c:pt idx="1">
                  <c:v>23</c:v>
                </c:pt>
                <c:pt idx="2">
                  <c:v>8</c:v>
                </c:pt>
                <c:pt idx="3">
                  <c:v>19</c:v>
                </c:pt>
                <c:pt idx="4">
                  <c:v>15</c:v>
                </c:pt>
                <c:pt idx="5">
                  <c:v>0</c:v>
                </c:pt>
                <c:pt idx="6">
                  <c:v>21</c:v>
                </c:pt>
                <c:pt idx="7">
                  <c:v>19</c:v>
                </c:pt>
                <c:pt idx="8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1464032"/>
        <c:axId val="611465600"/>
      </c:lineChart>
      <c:catAx>
        <c:axId val="61146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465600"/>
        <c:crosses val="autoZero"/>
        <c:auto val="1"/>
        <c:lblAlgn val="ctr"/>
        <c:lblOffset val="100"/>
        <c:noMultiLvlLbl val="0"/>
      </c:catAx>
      <c:valAx>
        <c:axId val="61146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46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1 задание</c:v>
                </c:pt>
                <c:pt idx="1">
                  <c:v>2 задание</c:v>
                </c:pt>
                <c:pt idx="2">
                  <c:v>3 задание</c:v>
                </c:pt>
                <c:pt idx="3">
                  <c:v>4 задание</c:v>
                </c:pt>
                <c:pt idx="4">
                  <c:v>5 задание</c:v>
                </c:pt>
                <c:pt idx="5">
                  <c:v>6 задание</c:v>
                </c:pt>
                <c:pt idx="6">
                  <c:v>7 задание</c:v>
                </c:pt>
                <c:pt idx="7">
                  <c:v>8 задание</c:v>
                </c:pt>
                <c:pt idx="8">
                  <c:v>9 зада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2</c:v>
                </c:pt>
                <c:pt idx="1">
                  <c:v>22</c:v>
                </c:pt>
                <c:pt idx="2">
                  <c:v>7</c:v>
                </c:pt>
                <c:pt idx="3">
                  <c:v>20</c:v>
                </c:pt>
                <c:pt idx="4">
                  <c:v>17</c:v>
                </c:pt>
                <c:pt idx="5">
                  <c:v>16</c:v>
                </c:pt>
                <c:pt idx="6">
                  <c:v>22</c:v>
                </c:pt>
                <c:pt idx="7">
                  <c:v>17</c:v>
                </c:pt>
                <c:pt idx="8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180056"/>
        <c:axId val="557180448"/>
      </c:lineChart>
      <c:catAx>
        <c:axId val="557180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180448"/>
        <c:crosses val="autoZero"/>
        <c:auto val="1"/>
        <c:lblAlgn val="ctr"/>
        <c:lblOffset val="100"/>
        <c:noMultiLvlLbl val="0"/>
      </c:catAx>
      <c:valAx>
        <c:axId val="55718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180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1 задание</c:v>
                </c:pt>
                <c:pt idx="1">
                  <c:v>2 задание</c:v>
                </c:pt>
                <c:pt idx="2">
                  <c:v>3 задание</c:v>
                </c:pt>
                <c:pt idx="3">
                  <c:v>4 задание</c:v>
                </c:pt>
                <c:pt idx="4">
                  <c:v>5 задание</c:v>
                </c:pt>
                <c:pt idx="5">
                  <c:v>6 задание</c:v>
                </c:pt>
                <c:pt idx="6">
                  <c:v>7 задание</c:v>
                </c:pt>
                <c:pt idx="7">
                  <c:v>8 задание</c:v>
                </c:pt>
                <c:pt idx="8">
                  <c:v>9 зада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8</c:v>
                </c:pt>
                <c:pt idx="1">
                  <c:v>21</c:v>
                </c:pt>
                <c:pt idx="2">
                  <c:v>4</c:v>
                </c:pt>
                <c:pt idx="3">
                  <c:v>19</c:v>
                </c:pt>
                <c:pt idx="4">
                  <c:v>20</c:v>
                </c:pt>
                <c:pt idx="5">
                  <c:v>16</c:v>
                </c:pt>
                <c:pt idx="6">
                  <c:v>24</c:v>
                </c:pt>
                <c:pt idx="7">
                  <c:v>25</c:v>
                </c:pt>
                <c:pt idx="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8162328"/>
        <c:axId val="618162720"/>
      </c:lineChart>
      <c:catAx>
        <c:axId val="618162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162720"/>
        <c:crosses val="autoZero"/>
        <c:auto val="1"/>
        <c:lblAlgn val="ctr"/>
        <c:lblOffset val="100"/>
        <c:noMultiLvlLbl val="0"/>
      </c:catAx>
      <c:valAx>
        <c:axId val="61816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162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643F-E62E-430C-929B-105AC139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Ронжина Светлана Геннадьевна</cp:lastModifiedBy>
  <cp:revision>4</cp:revision>
  <cp:lastPrinted>2023-01-14T13:55:00Z</cp:lastPrinted>
  <dcterms:created xsi:type="dcterms:W3CDTF">2023-01-14T13:45:00Z</dcterms:created>
  <dcterms:modified xsi:type="dcterms:W3CDTF">2023-01-14T13:58:00Z</dcterms:modified>
</cp:coreProperties>
</file>